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62" w:rsidRPr="006F7290" w:rsidRDefault="000B1C62" w:rsidP="000B1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="001D2D9B">
        <w:rPr>
          <w:rFonts w:ascii="Times New Roman" w:hAnsi="Times New Roman" w:cs="Times New Roman"/>
          <w:b/>
          <w:sz w:val="24"/>
          <w:szCs w:val="24"/>
        </w:rPr>
        <w:t>Кам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D2D9B">
        <w:rPr>
          <w:rFonts w:ascii="Times New Roman" w:hAnsi="Times New Roman" w:cs="Times New Roman"/>
          <w:b/>
          <w:bCs/>
          <w:sz w:val="24"/>
          <w:szCs w:val="24"/>
        </w:rPr>
        <w:t>Карабельникова</w:t>
      </w:r>
      <w:proofErr w:type="spellEnd"/>
      <w:r w:rsidR="001D2D9B">
        <w:rPr>
          <w:rFonts w:ascii="Times New Roman" w:hAnsi="Times New Roman" w:cs="Times New Roman"/>
          <w:b/>
          <w:bCs/>
          <w:sz w:val="24"/>
          <w:szCs w:val="24"/>
        </w:rPr>
        <w:t xml:space="preserve"> Федора Петровича</w:t>
      </w:r>
      <w:r>
        <w:rPr>
          <w:rFonts w:ascii="Times New Roman" w:hAnsi="Times New Roman" w:cs="Times New Roman"/>
          <w:sz w:val="24"/>
          <w:szCs w:val="24"/>
        </w:rPr>
        <w:t> 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1C62" w:rsidRPr="006F7290" w:rsidRDefault="000B1C62" w:rsidP="000B1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0D36" w:rsidRPr="00630D36" w:rsidRDefault="00630D36" w:rsidP="00630D36"/>
    <w:tbl>
      <w:tblPr>
        <w:tblStyle w:val="a3"/>
        <w:tblW w:w="5231" w:type="pct"/>
        <w:tblLayout w:type="fixed"/>
        <w:tblLook w:val="04A0" w:firstRow="1" w:lastRow="0" w:firstColumn="1" w:lastColumn="0" w:noHBand="0" w:noVBand="1"/>
      </w:tblPr>
      <w:tblGrid>
        <w:gridCol w:w="2083"/>
        <w:gridCol w:w="1286"/>
        <w:gridCol w:w="1915"/>
        <w:gridCol w:w="1203"/>
        <w:gridCol w:w="1559"/>
        <w:gridCol w:w="1985"/>
        <w:gridCol w:w="1701"/>
        <w:gridCol w:w="1417"/>
        <w:gridCol w:w="1276"/>
        <w:gridCol w:w="1044"/>
      </w:tblGrid>
      <w:tr w:rsidR="00630D36" w:rsidRPr="001D2D9B" w:rsidTr="001D2D9B">
        <w:tc>
          <w:tcPr>
            <w:tcW w:w="2083" w:type="dxa"/>
            <w:vMerge w:val="restart"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86" w:type="dxa"/>
            <w:vMerge w:val="restart"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Годовой доход за 201</w:t>
            </w:r>
            <w:r w:rsidR="001D2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662" w:type="dxa"/>
            <w:gridSpan w:val="4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044" w:type="dxa"/>
            <w:vMerge w:val="restart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DC026F" w:rsidRPr="001D2D9B" w:rsidTr="00273DEC">
        <w:trPr>
          <w:trHeight w:val="2265"/>
        </w:trPr>
        <w:tc>
          <w:tcPr>
            <w:tcW w:w="2083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044D7" w:rsidRPr="001D2D9B" w:rsidRDefault="00630D36" w:rsidP="003B1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3B1C2C"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01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4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1D9" w:rsidRPr="001D2D9B" w:rsidTr="00273DEC">
        <w:trPr>
          <w:trHeight w:val="1185"/>
        </w:trPr>
        <w:tc>
          <w:tcPr>
            <w:tcW w:w="2083" w:type="dxa"/>
            <w:vMerge w:val="restart"/>
            <w:vAlign w:val="center"/>
          </w:tcPr>
          <w:p w:rsidR="007201D9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Карабельников</w:t>
            </w:r>
            <w:proofErr w:type="spellEnd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Федор Петрович</w:t>
            </w:r>
          </w:p>
        </w:tc>
        <w:tc>
          <w:tcPr>
            <w:tcW w:w="1286" w:type="dxa"/>
            <w:vMerge w:val="restart"/>
            <w:vAlign w:val="center"/>
          </w:tcPr>
          <w:p w:rsidR="007201D9" w:rsidRPr="001D2D9B" w:rsidRDefault="006B7BD0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400,01</w:t>
            </w:r>
          </w:p>
        </w:tc>
        <w:tc>
          <w:tcPr>
            <w:tcW w:w="1915" w:type="dxa"/>
            <w:vAlign w:val="center"/>
          </w:tcPr>
          <w:p w:rsidR="00D309A7" w:rsidRPr="001D2D9B" w:rsidRDefault="007201D9" w:rsidP="007F2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ЛПХ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7201D9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  <w:p w:rsidR="007201D9" w:rsidRPr="001D2D9B" w:rsidRDefault="007201D9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01D9" w:rsidRPr="001D2D9B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1D9" w:rsidRPr="001D2D9B" w:rsidRDefault="007201D9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7201D9" w:rsidRPr="001D2D9B" w:rsidRDefault="007F2FBF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D309A7" w:rsidRPr="001D2D9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="00D309A7" w:rsidRPr="001D2D9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309A7" w:rsidRPr="001D2D9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olaris</w:t>
            </w:r>
            <w:proofErr w:type="spellEnd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B0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</w:t>
            </w:r>
          </w:p>
          <w:p w:rsidR="00911CB3" w:rsidRPr="001D2D9B" w:rsidRDefault="00911CB3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B3" w:rsidRPr="001D2D9B" w:rsidRDefault="00911CB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Трактор МТЗ-82, 198</w:t>
            </w:r>
            <w:r w:rsidR="0077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</w:t>
            </w:r>
          </w:p>
        </w:tc>
        <w:tc>
          <w:tcPr>
            <w:tcW w:w="1701" w:type="dxa"/>
            <w:vMerge w:val="restart"/>
            <w:vAlign w:val="center"/>
          </w:tcPr>
          <w:p w:rsidR="007201D9" w:rsidRPr="001D2D9B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201D9" w:rsidRPr="001D2D9B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201D9" w:rsidRPr="001D2D9B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vMerge w:val="restart"/>
            <w:vAlign w:val="center"/>
          </w:tcPr>
          <w:p w:rsidR="007201D9" w:rsidRPr="001D2D9B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09A7" w:rsidRPr="001D2D9B" w:rsidTr="00273DEC">
        <w:trPr>
          <w:trHeight w:val="226"/>
        </w:trPr>
        <w:tc>
          <w:tcPr>
            <w:tcW w:w="2083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D309A7" w:rsidRPr="001D2D9B" w:rsidRDefault="00772C28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ЛПХ </w:t>
            </w:r>
            <w:r w:rsidR="00D309A7" w:rsidRPr="001D2D9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D309A7" w:rsidRPr="001D2D9B" w:rsidRDefault="00D309A7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559" w:type="dxa"/>
            <w:vAlign w:val="center"/>
          </w:tcPr>
          <w:p w:rsidR="00D309A7" w:rsidRPr="001D2D9B" w:rsidRDefault="00D309A7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D309A7" w:rsidRPr="001D2D9B" w:rsidRDefault="00D309A7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A7" w:rsidRPr="001D2D9B" w:rsidTr="00273DEC">
        <w:trPr>
          <w:trHeight w:val="240"/>
        </w:trPr>
        <w:tc>
          <w:tcPr>
            <w:tcW w:w="2083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D309A7" w:rsidRPr="001D2D9B" w:rsidRDefault="00772C28" w:rsidP="008F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ЛПХ </w:t>
            </w:r>
            <w:r w:rsidR="00D309A7" w:rsidRPr="001D2D9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564,91</w:t>
            </w:r>
          </w:p>
        </w:tc>
        <w:tc>
          <w:tcPr>
            <w:tcW w:w="1559" w:type="dxa"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D309A7" w:rsidRPr="001D2D9B" w:rsidRDefault="00D309A7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D309A7" w:rsidRPr="001D2D9B" w:rsidRDefault="00D309A7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FBF" w:rsidRPr="001D2D9B" w:rsidTr="00273DEC">
        <w:trPr>
          <w:trHeight w:val="743"/>
        </w:trPr>
        <w:tc>
          <w:tcPr>
            <w:tcW w:w="2083" w:type="dxa"/>
            <w:vMerge/>
            <w:vAlign w:val="center"/>
          </w:tcPr>
          <w:p w:rsidR="007F2FBF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7F2FBF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7F2FBF" w:rsidRPr="001D2D9B" w:rsidRDefault="007F2FBF" w:rsidP="006B7B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1/</w:t>
            </w:r>
            <w:r w:rsidR="006B7B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203" w:type="dxa"/>
            <w:vAlign w:val="center"/>
          </w:tcPr>
          <w:p w:rsidR="007F2FBF" w:rsidRPr="001D2D9B" w:rsidRDefault="007F2FBF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32224000</w:t>
            </w:r>
          </w:p>
        </w:tc>
        <w:tc>
          <w:tcPr>
            <w:tcW w:w="1559" w:type="dxa"/>
            <w:vAlign w:val="center"/>
          </w:tcPr>
          <w:p w:rsidR="007F2FBF" w:rsidRPr="001D2D9B" w:rsidRDefault="007F2FBF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F2FBF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F2FBF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F2FBF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2FBF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7F2FBF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6F" w:rsidRPr="001D2D9B" w:rsidTr="00273DEC">
        <w:trPr>
          <w:trHeight w:val="1340"/>
        </w:trPr>
        <w:tc>
          <w:tcPr>
            <w:tcW w:w="2083" w:type="dxa"/>
            <w:vMerge/>
          </w:tcPr>
          <w:p w:rsidR="003B1C2C" w:rsidRPr="001D2D9B" w:rsidRDefault="003B1C2C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3B1C2C" w:rsidRPr="001D2D9B" w:rsidRDefault="003B1C2C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3B1C2C" w:rsidRPr="001D2D9B" w:rsidRDefault="007F2FBF" w:rsidP="007F2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Часть жилого</w:t>
            </w:r>
            <w:r w:rsidR="003B1C2C"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2E5F"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3B1C2C" w:rsidRPr="001D2D9B" w:rsidRDefault="007F2FB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1559" w:type="dxa"/>
            <w:vAlign w:val="center"/>
          </w:tcPr>
          <w:p w:rsidR="003B1C2C" w:rsidRPr="001D2D9B" w:rsidRDefault="009B2E5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3B1C2C" w:rsidRPr="001D2D9B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1C2C" w:rsidRPr="001D2D9B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1C2C" w:rsidRPr="001D2D9B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1C2C" w:rsidRPr="001D2D9B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3B1C2C" w:rsidRPr="001D2D9B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144" w:rsidRPr="001D2D9B" w:rsidTr="00273DEC">
        <w:trPr>
          <w:trHeight w:val="700"/>
        </w:trPr>
        <w:tc>
          <w:tcPr>
            <w:tcW w:w="2083" w:type="dxa"/>
            <w:vMerge w:val="restart"/>
            <w:vAlign w:val="center"/>
          </w:tcPr>
          <w:p w:rsidR="00246144" w:rsidRPr="001D2D9B" w:rsidRDefault="0024614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6" w:type="dxa"/>
            <w:vMerge w:val="restart"/>
            <w:vAlign w:val="center"/>
          </w:tcPr>
          <w:p w:rsidR="00246144" w:rsidRPr="001D2D9B" w:rsidRDefault="00772C2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0,00</w:t>
            </w:r>
          </w:p>
        </w:tc>
        <w:tc>
          <w:tcPr>
            <w:tcW w:w="1915" w:type="dxa"/>
            <w:vMerge w:val="restart"/>
            <w:vAlign w:val="center"/>
          </w:tcPr>
          <w:p w:rsidR="00246144" w:rsidRPr="001D2D9B" w:rsidRDefault="00EF5899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1/</w:t>
            </w:r>
            <w:r w:rsidR="00772C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203" w:type="dxa"/>
            <w:vMerge w:val="restart"/>
            <w:vAlign w:val="center"/>
          </w:tcPr>
          <w:p w:rsidR="00246144" w:rsidRPr="001D2D9B" w:rsidRDefault="00EF589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32224000</w:t>
            </w:r>
          </w:p>
        </w:tc>
        <w:tc>
          <w:tcPr>
            <w:tcW w:w="1559" w:type="dxa"/>
            <w:vMerge w:val="restart"/>
            <w:vAlign w:val="center"/>
          </w:tcPr>
          <w:p w:rsidR="00246144" w:rsidRPr="001D2D9B" w:rsidRDefault="00EF589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vAlign w:val="center"/>
          </w:tcPr>
          <w:p w:rsidR="00246144" w:rsidRPr="001D2D9B" w:rsidRDefault="0024614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6144" w:rsidRPr="001D2D9B" w:rsidRDefault="00246144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ЛПХ </w:t>
            </w:r>
            <w:r w:rsidR="00772C28" w:rsidRPr="001D2D9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Align w:val="center"/>
          </w:tcPr>
          <w:p w:rsidR="00246144" w:rsidRPr="001D2D9B" w:rsidRDefault="008F5407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276" w:type="dxa"/>
            <w:vAlign w:val="center"/>
          </w:tcPr>
          <w:p w:rsidR="00246144" w:rsidRPr="001D2D9B" w:rsidRDefault="00246144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 w:val="restart"/>
            <w:vAlign w:val="center"/>
          </w:tcPr>
          <w:p w:rsidR="00246144" w:rsidRPr="001D2D9B" w:rsidRDefault="00246144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2C28" w:rsidRPr="001D2D9B" w:rsidTr="00273DEC">
        <w:trPr>
          <w:trHeight w:val="700"/>
        </w:trPr>
        <w:tc>
          <w:tcPr>
            <w:tcW w:w="2083" w:type="dxa"/>
            <w:vMerge/>
            <w:vAlign w:val="center"/>
          </w:tcPr>
          <w:p w:rsidR="00772C28" w:rsidRPr="001D2D9B" w:rsidRDefault="00772C2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772C28" w:rsidRDefault="00772C2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772C28" w:rsidRPr="001D2D9B" w:rsidRDefault="00772C2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772C28" w:rsidRPr="001D2D9B" w:rsidRDefault="00772C2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2C28" w:rsidRPr="001D2D9B" w:rsidRDefault="00772C2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72C28" w:rsidRPr="001D2D9B" w:rsidRDefault="00772C2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2C28" w:rsidRPr="001D2D9B" w:rsidRDefault="00772C28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ля ведения ЛПХ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  <w:vAlign w:val="center"/>
          </w:tcPr>
          <w:p w:rsidR="00772C28" w:rsidRPr="001D2D9B" w:rsidRDefault="00772C2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276" w:type="dxa"/>
            <w:vAlign w:val="center"/>
          </w:tcPr>
          <w:p w:rsidR="00772C28" w:rsidRPr="001D2D9B" w:rsidRDefault="00772C2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/>
            <w:vAlign w:val="center"/>
          </w:tcPr>
          <w:p w:rsidR="00772C28" w:rsidRPr="001D2D9B" w:rsidRDefault="00772C2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C28" w:rsidRPr="001D2D9B" w:rsidTr="00273DEC">
        <w:trPr>
          <w:trHeight w:val="700"/>
        </w:trPr>
        <w:tc>
          <w:tcPr>
            <w:tcW w:w="2083" w:type="dxa"/>
            <w:vMerge/>
            <w:vAlign w:val="center"/>
          </w:tcPr>
          <w:p w:rsidR="00772C28" w:rsidRPr="001D2D9B" w:rsidRDefault="00772C2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772C28" w:rsidRDefault="00772C2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772C28" w:rsidRPr="001D2D9B" w:rsidRDefault="00772C2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772C28" w:rsidRPr="001D2D9B" w:rsidRDefault="00772C2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2C28" w:rsidRPr="001D2D9B" w:rsidRDefault="00772C2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72C28" w:rsidRPr="001D2D9B" w:rsidRDefault="00772C2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2C28" w:rsidRPr="001D2D9B" w:rsidRDefault="00772C28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ля ведения ЛПХ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  <w:vAlign w:val="center"/>
          </w:tcPr>
          <w:p w:rsidR="00772C28" w:rsidRPr="001D2D9B" w:rsidRDefault="00772C2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564,91</w:t>
            </w:r>
          </w:p>
        </w:tc>
        <w:tc>
          <w:tcPr>
            <w:tcW w:w="1276" w:type="dxa"/>
            <w:vAlign w:val="center"/>
          </w:tcPr>
          <w:p w:rsidR="00772C28" w:rsidRPr="001D2D9B" w:rsidRDefault="00772C2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044" w:type="dxa"/>
            <w:vMerge/>
            <w:vAlign w:val="center"/>
          </w:tcPr>
          <w:p w:rsidR="00772C28" w:rsidRPr="001D2D9B" w:rsidRDefault="00772C2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144" w:rsidRPr="001D2D9B" w:rsidTr="00273DEC">
        <w:trPr>
          <w:trHeight w:val="750"/>
        </w:trPr>
        <w:tc>
          <w:tcPr>
            <w:tcW w:w="2083" w:type="dxa"/>
            <w:vMerge/>
          </w:tcPr>
          <w:p w:rsidR="00246144" w:rsidRPr="001D2D9B" w:rsidRDefault="00246144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246144" w:rsidRPr="001D2D9B" w:rsidRDefault="00246144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46144" w:rsidRPr="001D2D9B" w:rsidRDefault="00246144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46144" w:rsidRPr="001D2D9B" w:rsidRDefault="00246144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144" w:rsidRPr="001D2D9B" w:rsidRDefault="00246144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6144" w:rsidRPr="001D2D9B" w:rsidRDefault="00246144" w:rsidP="00DC0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6144" w:rsidRPr="001D2D9B" w:rsidRDefault="00FF648F" w:rsidP="00FF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Часть жилого</w:t>
            </w:r>
            <w:r w:rsidR="00246144"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30F3"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46144" w:rsidRPr="001D2D9B" w:rsidRDefault="008F5407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1276" w:type="dxa"/>
            <w:vAlign w:val="center"/>
          </w:tcPr>
          <w:p w:rsidR="00246144" w:rsidRPr="001D2D9B" w:rsidRDefault="00246144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/>
          </w:tcPr>
          <w:p w:rsidR="00246144" w:rsidRPr="001D2D9B" w:rsidRDefault="00246144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Default="00135422"/>
    <w:sectPr w:rsidR="00135422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4DCA"/>
    <w:rsid w:val="00096810"/>
    <w:rsid w:val="000973D7"/>
    <w:rsid w:val="000B1C62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4956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D2D9B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6144"/>
    <w:rsid w:val="00253774"/>
    <w:rsid w:val="00255E65"/>
    <w:rsid w:val="002725F9"/>
    <w:rsid w:val="00273DEC"/>
    <w:rsid w:val="00276B16"/>
    <w:rsid w:val="00283197"/>
    <w:rsid w:val="00287EC4"/>
    <w:rsid w:val="00290782"/>
    <w:rsid w:val="00291B76"/>
    <w:rsid w:val="002A3000"/>
    <w:rsid w:val="002A446E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6057"/>
    <w:rsid w:val="003963A5"/>
    <w:rsid w:val="003B190B"/>
    <w:rsid w:val="003B1C2C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76FA"/>
    <w:rsid w:val="004A1822"/>
    <w:rsid w:val="004A6CFE"/>
    <w:rsid w:val="004A7F91"/>
    <w:rsid w:val="004B0882"/>
    <w:rsid w:val="004B1B83"/>
    <w:rsid w:val="004C15A3"/>
    <w:rsid w:val="004D1B15"/>
    <w:rsid w:val="004D2BEF"/>
    <w:rsid w:val="004E01D7"/>
    <w:rsid w:val="004E3DDE"/>
    <w:rsid w:val="004F5453"/>
    <w:rsid w:val="004F5653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6AD"/>
    <w:rsid w:val="005749B7"/>
    <w:rsid w:val="00587B80"/>
    <w:rsid w:val="00591739"/>
    <w:rsid w:val="00594BAF"/>
    <w:rsid w:val="0059767B"/>
    <w:rsid w:val="005A0B37"/>
    <w:rsid w:val="005A1A76"/>
    <w:rsid w:val="005A30F3"/>
    <w:rsid w:val="005A7877"/>
    <w:rsid w:val="005C21B7"/>
    <w:rsid w:val="005C347E"/>
    <w:rsid w:val="005D19A2"/>
    <w:rsid w:val="005D3855"/>
    <w:rsid w:val="005D752A"/>
    <w:rsid w:val="005D79EB"/>
    <w:rsid w:val="005E7D59"/>
    <w:rsid w:val="005E7EA5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6F64"/>
    <w:rsid w:val="00657422"/>
    <w:rsid w:val="0066380D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B7BD0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703F10"/>
    <w:rsid w:val="00704D61"/>
    <w:rsid w:val="007136D4"/>
    <w:rsid w:val="00716805"/>
    <w:rsid w:val="007201D9"/>
    <w:rsid w:val="00722369"/>
    <w:rsid w:val="007265A5"/>
    <w:rsid w:val="0073123E"/>
    <w:rsid w:val="007312F1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72BC"/>
    <w:rsid w:val="00767B01"/>
    <w:rsid w:val="00772C28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2FBF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8F5407"/>
    <w:rsid w:val="00902C64"/>
    <w:rsid w:val="00910638"/>
    <w:rsid w:val="00911CB3"/>
    <w:rsid w:val="0091337D"/>
    <w:rsid w:val="00915112"/>
    <w:rsid w:val="0092125F"/>
    <w:rsid w:val="00922D91"/>
    <w:rsid w:val="009245E4"/>
    <w:rsid w:val="00924EB9"/>
    <w:rsid w:val="00951351"/>
    <w:rsid w:val="00952377"/>
    <w:rsid w:val="009627DE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B2E5F"/>
    <w:rsid w:val="009C53CC"/>
    <w:rsid w:val="009E6B36"/>
    <w:rsid w:val="009F299D"/>
    <w:rsid w:val="009F6AA8"/>
    <w:rsid w:val="00A0053E"/>
    <w:rsid w:val="00A044D7"/>
    <w:rsid w:val="00A121F8"/>
    <w:rsid w:val="00A21E65"/>
    <w:rsid w:val="00A22FB4"/>
    <w:rsid w:val="00A23AB3"/>
    <w:rsid w:val="00A34DA1"/>
    <w:rsid w:val="00A45584"/>
    <w:rsid w:val="00A47A72"/>
    <w:rsid w:val="00A7105C"/>
    <w:rsid w:val="00A72E3A"/>
    <w:rsid w:val="00A72F6E"/>
    <w:rsid w:val="00A85737"/>
    <w:rsid w:val="00A86FD9"/>
    <w:rsid w:val="00AB4D6D"/>
    <w:rsid w:val="00AD1DF2"/>
    <w:rsid w:val="00AD2F5A"/>
    <w:rsid w:val="00AD5963"/>
    <w:rsid w:val="00AD5E3E"/>
    <w:rsid w:val="00AE734D"/>
    <w:rsid w:val="00AF0093"/>
    <w:rsid w:val="00AF04AD"/>
    <w:rsid w:val="00B04156"/>
    <w:rsid w:val="00B047E2"/>
    <w:rsid w:val="00B0696D"/>
    <w:rsid w:val="00B06E50"/>
    <w:rsid w:val="00B25C5C"/>
    <w:rsid w:val="00B33443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D0A48"/>
    <w:rsid w:val="00BE2924"/>
    <w:rsid w:val="00BE3200"/>
    <w:rsid w:val="00BF291B"/>
    <w:rsid w:val="00C02741"/>
    <w:rsid w:val="00C04C48"/>
    <w:rsid w:val="00C07DED"/>
    <w:rsid w:val="00C1068D"/>
    <w:rsid w:val="00C10A7F"/>
    <w:rsid w:val="00C16818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6ED1"/>
    <w:rsid w:val="00C80A39"/>
    <w:rsid w:val="00C80E2B"/>
    <w:rsid w:val="00C93694"/>
    <w:rsid w:val="00C945F6"/>
    <w:rsid w:val="00C97B79"/>
    <w:rsid w:val="00CA7547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09A7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C026F"/>
    <w:rsid w:val="00DC6BB5"/>
    <w:rsid w:val="00DD0233"/>
    <w:rsid w:val="00DD0ED7"/>
    <w:rsid w:val="00DD6E4C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5723B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E01CC"/>
    <w:rsid w:val="00EE61A2"/>
    <w:rsid w:val="00EF3640"/>
    <w:rsid w:val="00EF5899"/>
    <w:rsid w:val="00F01A49"/>
    <w:rsid w:val="00F11540"/>
    <w:rsid w:val="00F132E3"/>
    <w:rsid w:val="00F1709B"/>
    <w:rsid w:val="00F2238F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1B14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E2166"/>
    <w:rsid w:val="00FF648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D93A-FA6E-48B2-BA7E-3B8BF9C1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26</cp:revision>
  <dcterms:created xsi:type="dcterms:W3CDTF">2016-04-12T11:27:00Z</dcterms:created>
  <dcterms:modified xsi:type="dcterms:W3CDTF">2019-03-29T10:45:00Z</dcterms:modified>
</cp:coreProperties>
</file>